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53" w:rsidRDefault="008D2E53" w:rsidP="00FA1F65">
      <w:pPr>
        <w:pStyle w:val="a3"/>
      </w:pPr>
      <w:r w:rsidRPr="008D2E53">
        <w:rPr>
          <w:kern w:val="0"/>
        </w:rPr>
        <w:t xml:space="preserve">Time </w:t>
      </w:r>
      <w:r w:rsidR="00FA1F65" w:rsidRPr="008D2E53">
        <w:rPr>
          <w:kern w:val="0"/>
        </w:rPr>
        <w:t>spent</w:t>
      </w:r>
      <w:r w:rsidRPr="008D2E53">
        <w:rPr>
          <w:kern w:val="0"/>
        </w:rPr>
        <w:t xml:space="preserve"> per member per week and activity</w:t>
      </w:r>
    </w:p>
    <w:tbl>
      <w:tblPr>
        <w:tblW w:w="9069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2"/>
        <w:gridCol w:w="3384"/>
        <w:gridCol w:w="1134"/>
        <w:gridCol w:w="992"/>
        <w:gridCol w:w="992"/>
        <w:gridCol w:w="992"/>
        <w:gridCol w:w="993"/>
      </w:tblGrid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Week 1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1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661" w:rsidRPr="00FA1F65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0661" w:rsidRPr="00FA1F65" w:rsidRDefault="002D0661" w:rsidP="002D0661">
            <w:pPr>
              <w:pStyle w:val="Default"/>
              <w:rPr>
                <w:b/>
                <w:sz w:val="23"/>
                <w:szCs w:val="23"/>
              </w:rPr>
            </w:pPr>
            <w:r w:rsidRPr="00FA1F65">
              <w:rPr>
                <w:b/>
                <w:bCs/>
                <w:sz w:val="23"/>
                <w:szCs w:val="23"/>
              </w:rPr>
              <w:t xml:space="preserve">Project Plan </w:t>
            </w:r>
            <w:r w:rsidR="00376812">
              <w:rPr>
                <w:rFonts w:hint="eastAsia"/>
                <w:b/>
                <w:bCs/>
                <w:sz w:val="23"/>
                <w:szCs w:val="23"/>
              </w:rPr>
              <w:t>: 19.5 hours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Gantt Chart and Work Breakd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sk Analys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dg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ct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2</w:t>
            </w:r>
            <w:r w:rsidR="00376812">
              <w:rPr>
                <w:rFonts w:hint="eastAsia"/>
                <w:sz w:val="23"/>
                <w:szCs w:val="23"/>
              </w:rPr>
              <w:t xml:space="preserve"> : 6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9111D8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2D066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Requiremen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3</w:t>
            </w:r>
            <w:r w:rsidR="00376812">
              <w:rPr>
                <w:rFonts w:hint="eastAsia"/>
                <w:sz w:val="23"/>
                <w:szCs w:val="23"/>
              </w:rPr>
              <w:t xml:space="preserve"> : 2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1A3B9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D0661" w:rsidRPr="008D2E53" w:rsidTr="00AD476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6.2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25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A12542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CE2FEF" w:rsidRPr="008D2E53" w:rsidTr="00C91EC7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Pr="00FA1F65" w:rsidRDefault="00CE2FE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7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2D066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D914B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CE2FEF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4</w:t>
            </w:r>
            <w:r w:rsidR="00376812">
              <w:rPr>
                <w:rFonts w:hint="eastAsia"/>
                <w:sz w:val="23"/>
                <w:szCs w:val="23"/>
              </w:rPr>
              <w:t xml:space="preserve"> : 15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D914B6" w:rsidRPr="008D2E53" w:rsidTr="00325DE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D914B6" w:rsidRDefault="00D914B6" w:rsidP="007A603C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57D1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3 hours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6452E" w:rsidRPr="008D2E53" w:rsidTr="00C6452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452E" w:rsidRDefault="00C6452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3210A8" w:rsidRDefault="00C6452E" w:rsidP="007A603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210A8">
              <w:rPr>
                <w:rFonts w:hint="eastAsia"/>
                <w:b/>
                <w:bCs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75</w:t>
            </w:r>
          </w:p>
        </w:tc>
      </w:tr>
    </w:tbl>
    <w:p w:rsidR="00FA1F65" w:rsidRDefault="00FA1F65"/>
    <w:tbl>
      <w:tblPr>
        <w:tblW w:w="9067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0"/>
        <w:gridCol w:w="3384"/>
        <w:gridCol w:w="1134"/>
        <w:gridCol w:w="992"/>
        <w:gridCol w:w="992"/>
        <w:gridCol w:w="992"/>
        <w:gridCol w:w="993"/>
      </w:tblGrid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Week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38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D053B9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  <w:r w:rsidR="0025032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25</w:t>
            </w:r>
          </w:p>
        </w:tc>
      </w:tr>
      <w:tr w:rsidR="0055357F" w:rsidRPr="00FA1F65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55357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5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</w:t>
            </w:r>
            <w:r w:rsidR="00D76201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772A90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55357F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 w:rsidR="00376812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cussion and Group Prepa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are Sl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D053B9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hear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5032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0320" w:rsidRDefault="0025032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250320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6</w:t>
            </w:r>
            <w:r w:rsidR="00376812">
              <w:rPr>
                <w:rFonts w:hint="eastAsia"/>
                <w:sz w:val="23"/>
                <w:szCs w:val="23"/>
              </w:rPr>
              <w:t xml:space="preserve"> : 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6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7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BF5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5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BF5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8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2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4619C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4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/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732E25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5.7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Integ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4C390D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2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9643A" w:rsidRPr="008D2E53" w:rsidTr="001D02C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71670A" w:rsidRPr="008D2E53" w:rsidTr="0071670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9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C33F64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A37F4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B62527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25</w:t>
            </w:r>
          </w:p>
        </w:tc>
      </w:tr>
      <w:tr w:rsidR="0071670A" w:rsidRPr="008D2E53" w:rsidTr="00F06F8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 for Requir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877876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2724EB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2724EB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FD382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D029C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724E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B" w:rsidRDefault="002724EB" w:rsidP="0014480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144802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F00BBB" w:rsidP="0014480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E0046E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3D69A4" w:rsidP="0014480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CC2DC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724E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B" w:rsidRDefault="002724EB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497195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FD382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2724EB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D69A4" w:rsidRPr="008D2E53" w:rsidTr="00F54380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11530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3D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115306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BD50A5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3D69A4" w:rsidRPr="008D2E53" w:rsidTr="00F8238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Default="003D69A4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F00BBB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F00BB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CC2DCD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4C63C8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F00BBB" w:rsidRPr="008D2E53" w:rsidTr="00F00BBB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00BBB" w:rsidRDefault="00F00BBB" w:rsidP="00E9150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F00BBB" w:rsidP="00B625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 xml:space="preserve">Week </w:t>
            </w:r>
            <w:r w:rsidR="00B62527">
              <w:rPr>
                <w:rFonts w:hint="eastAsia"/>
                <w:bCs/>
                <w:sz w:val="23"/>
                <w:szCs w:val="23"/>
              </w:rPr>
              <w:t>10</w:t>
            </w:r>
            <w:r>
              <w:rPr>
                <w:rFonts w:hint="eastAsia"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0BBB" w:rsidRDefault="00022B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0BBB" w:rsidRDefault="00F00BB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022B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F00BB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022B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25</w:t>
            </w:r>
          </w:p>
        </w:tc>
      </w:tr>
      <w:tr w:rsidR="00F00BBB" w:rsidRPr="008D2E53" w:rsidTr="000C69F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B" w:rsidRPr="00FA1F65" w:rsidRDefault="00F00BBB" w:rsidP="00E9150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BB" w:rsidRDefault="00F00BBB" w:rsidP="00F00BBB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F00BB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B" w:rsidRDefault="00706664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BB" w:rsidRDefault="00706664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BB" w:rsidRDefault="008E5D2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</w:t>
            </w:r>
            <w:r w:rsidR="006230F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BB" w:rsidRDefault="00F00BBB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BB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BB" w:rsidRDefault="00F00BBB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BB" w:rsidRDefault="00F00BBB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666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64" w:rsidRDefault="00706664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64" w:rsidRDefault="00D4131A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8E5D2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</w:t>
            </w:r>
            <w:r w:rsidR="006230F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4131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A" w:rsidRDefault="00D4131A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1A" w:rsidRDefault="00D4131A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1A" w:rsidRDefault="006230F0" w:rsidP="008E5D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D4131A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1A" w:rsidRDefault="00D4131A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1A" w:rsidRDefault="00D4131A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1A" w:rsidRDefault="00D4131A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1A" w:rsidRDefault="00D4131A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230F0" w:rsidRPr="008D2E53" w:rsidTr="00475CB4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F0" w:rsidRPr="0071670A" w:rsidRDefault="006230F0" w:rsidP="001B0422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F0" w:rsidRDefault="006230F0" w:rsidP="006230F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</w:p>
        </w:tc>
      </w:tr>
      <w:tr w:rsidR="006230F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F0" w:rsidRPr="006230F0" w:rsidRDefault="006230F0" w:rsidP="001B0422">
            <w:pPr>
              <w:pStyle w:val="Default"/>
              <w:jc w:val="center"/>
              <w:rPr>
                <w:sz w:val="23"/>
                <w:szCs w:val="23"/>
              </w:rPr>
            </w:pPr>
            <w:r w:rsidRPr="006230F0">
              <w:rPr>
                <w:rFonts w:hint="eastAsia"/>
                <w:sz w:val="23"/>
                <w:szCs w:val="23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F0" w:rsidRPr="006230F0" w:rsidRDefault="006230F0" w:rsidP="001B0422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230F0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Testing (UA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F0" w:rsidRDefault="006230F0" w:rsidP="008E5D20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F0" w:rsidRDefault="006230F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F0" w:rsidRDefault="006230F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F0" w:rsidRDefault="006230F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F0" w:rsidRDefault="006230F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230F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F0" w:rsidRPr="006230F0" w:rsidRDefault="006230F0" w:rsidP="001B0422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 w:rsidRPr="006230F0">
              <w:rPr>
                <w:rFonts w:hint="eastAsia"/>
                <w:sz w:val="23"/>
                <w:szCs w:val="23"/>
              </w:rPr>
              <w:t>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F0" w:rsidRPr="006230F0" w:rsidRDefault="006230F0" w:rsidP="001B0422">
            <w:pPr>
              <w:widowControl/>
              <w:rPr>
                <w:rFonts w:ascii="Times New Roman" w:hAnsi="Times New Roman" w:cs="Times New Roman" w:hint="eastAsia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Integration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F0" w:rsidRDefault="006230F0" w:rsidP="008E5D20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F0" w:rsidRDefault="006230F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F0" w:rsidRDefault="006230F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F0" w:rsidRDefault="006230F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F0" w:rsidRDefault="006230F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230F0" w:rsidRPr="008D2E53" w:rsidTr="00B71B1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F0" w:rsidRPr="0071670A" w:rsidRDefault="006230F0" w:rsidP="00E9150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F0" w:rsidRDefault="006230F0" w:rsidP="00F00BBB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</w:p>
        </w:tc>
      </w:tr>
      <w:tr w:rsidR="006230F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F0" w:rsidRDefault="006230F0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F0" w:rsidRDefault="006230F0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F0" w:rsidRDefault="006230F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F0" w:rsidRDefault="006230F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F0" w:rsidRDefault="006230F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F0" w:rsidRDefault="006230F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F0" w:rsidRDefault="006230F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25</w:t>
            </w:r>
          </w:p>
        </w:tc>
      </w:tr>
      <w:tr w:rsidR="006230F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230F0" w:rsidRDefault="006230F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230F0" w:rsidRPr="00376812" w:rsidRDefault="006230F0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230F0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230F0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230F0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230F0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230F0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230F0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0F0" w:rsidRDefault="006230F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Default="006230F0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Formal &amp; informal meetin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0F0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0F0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</w:tr>
      <w:tr w:rsidR="006230F0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0F0" w:rsidRDefault="006230F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376812" w:rsidRDefault="006230F0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0F0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0F0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230F0" w:rsidRPr="008D2E53" w:rsidTr="00D71D28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0F0" w:rsidRDefault="006230F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Default="006230F0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Breakdown</w:t>
            </w:r>
          </w:p>
        </w:tc>
      </w:tr>
      <w:tr w:rsidR="006230F0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0F0" w:rsidRPr="00FA1F65" w:rsidRDefault="006230F0" w:rsidP="00384B0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FA1F65" w:rsidRDefault="006230F0" w:rsidP="00376812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ject Plan</w:t>
            </w:r>
            <w:r>
              <w:rPr>
                <w:rFonts w:hint="eastAsia"/>
                <w:b/>
                <w:bCs/>
                <w:sz w:val="23"/>
                <w:szCs w:val="23"/>
              </w:rPr>
              <w:t xml:space="preserve"> : 19.5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0F0" w:rsidRPr="00D76201" w:rsidRDefault="006230F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0F0" w:rsidRPr="00D76201" w:rsidRDefault="006230F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30F0" w:rsidRPr="00D76201" w:rsidRDefault="006230F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30F0" w:rsidRPr="00D76201" w:rsidRDefault="006230F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30F0" w:rsidRPr="00D76201" w:rsidRDefault="006230F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</w:tr>
      <w:tr w:rsidR="006230F0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0F0" w:rsidRPr="00FA1F65" w:rsidRDefault="006230F0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8D2E53" w:rsidRDefault="006230F0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&amp;</w:t>
            </w: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0F0" w:rsidRPr="00D76201" w:rsidRDefault="006230F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0F0" w:rsidRPr="00D76201" w:rsidRDefault="006230F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30F0" w:rsidRPr="00D76201" w:rsidRDefault="006230F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30F0" w:rsidRPr="00D76201" w:rsidRDefault="006230F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30F0" w:rsidRPr="00D76201" w:rsidRDefault="006230F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3.25</w:t>
            </w:r>
          </w:p>
        </w:tc>
      </w:tr>
      <w:tr w:rsidR="006230F0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0F0" w:rsidRPr="00FA1F65" w:rsidRDefault="006230F0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8D2E53" w:rsidRDefault="006230F0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gramm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0F0" w:rsidRPr="00D76201" w:rsidRDefault="006230F0" w:rsidP="006230F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7.25</w:t>
            </w:r>
          </w:p>
        </w:tc>
      </w:tr>
      <w:tr w:rsidR="006230F0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0F0" w:rsidRPr="0071670A" w:rsidRDefault="006230F0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71670A" w:rsidRDefault="006230F0" w:rsidP="00384B04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</w:tr>
      <w:tr w:rsidR="006230F0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0F0" w:rsidRPr="00772A90" w:rsidRDefault="006230F0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55357F" w:rsidRDefault="006230F0" w:rsidP="00772A90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First </w:t>
            </w: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</w:tr>
      <w:tr w:rsidR="006230F0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0F0" w:rsidRPr="0071670A" w:rsidRDefault="006230F0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71670A" w:rsidRDefault="006230F0" w:rsidP="00376812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30F0" w:rsidRPr="00D76201" w:rsidRDefault="006230F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3.25</w:t>
            </w:r>
          </w:p>
        </w:tc>
      </w:tr>
    </w:tbl>
    <w:p w:rsidR="00717DC5" w:rsidRPr="008D2E53" w:rsidRDefault="00EF71E9"/>
    <w:sectPr w:rsidR="00717DC5" w:rsidRPr="008D2E53" w:rsidSect="008F562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1E9" w:rsidRDefault="00EF71E9" w:rsidP="008E3842">
      <w:r>
        <w:separator/>
      </w:r>
    </w:p>
  </w:endnote>
  <w:endnote w:type="continuationSeparator" w:id="0">
    <w:p w:rsidR="00EF71E9" w:rsidRDefault="00EF71E9" w:rsidP="008E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1E9" w:rsidRDefault="00EF71E9" w:rsidP="008E3842">
      <w:r>
        <w:separator/>
      </w:r>
    </w:p>
  </w:footnote>
  <w:footnote w:type="continuationSeparator" w:id="0">
    <w:p w:rsidR="00EF71E9" w:rsidRDefault="00EF71E9" w:rsidP="008E3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E53"/>
    <w:rsid w:val="0000077D"/>
    <w:rsid w:val="00017BCA"/>
    <w:rsid w:val="00022B42"/>
    <w:rsid w:val="00026C0B"/>
    <w:rsid w:val="001135E7"/>
    <w:rsid w:val="00130AF4"/>
    <w:rsid w:val="001500CF"/>
    <w:rsid w:val="0018190E"/>
    <w:rsid w:val="001A3B96"/>
    <w:rsid w:val="00213C0E"/>
    <w:rsid w:val="00235A6A"/>
    <w:rsid w:val="00250320"/>
    <w:rsid w:val="002724EB"/>
    <w:rsid w:val="002D0661"/>
    <w:rsid w:val="003210A8"/>
    <w:rsid w:val="00376812"/>
    <w:rsid w:val="003D69A4"/>
    <w:rsid w:val="003F18BF"/>
    <w:rsid w:val="0044773D"/>
    <w:rsid w:val="004619C4"/>
    <w:rsid w:val="00497195"/>
    <w:rsid w:val="004A1C87"/>
    <w:rsid w:val="004B4186"/>
    <w:rsid w:val="004C1AFC"/>
    <w:rsid w:val="004C63C8"/>
    <w:rsid w:val="004D1584"/>
    <w:rsid w:val="004D6284"/>
    <w:rsid w:val="00511F4F"/>
    <w:rsid w:val="0055357F"/>
    <w:rsid w:val="0059643A"/>
    <w:rsid w:val="005C2FAF"/>
    <w:rsid w:val="005D1744"/>
    <w:rsid w:val="0060376B"/>
    <w:rsid w:val="006230F0"/>
    <w:rsid w:val="00706664"/>
    <w:rsid w:val="0070794A"/>
    <w:rsid w:val="0071670A"/>
    <w:rsid w:val="0075613A"/>
    <w:rsid w:val="00772A90"/>
    <w:rsid w:val="007818EE"/>
    <w:rsid w:val="007A0C24"/>
    <w:rsid w:val="008D2E53"/>
    <w:rsid w:val="008E3842"/>
    <w:rsid w:val="008E5D20"/>
    <w:rsid w:val="008F5620"/>
    <w:rsid w:val="00954B66"/>
    <w:rsid w:val="00A12542"/>
    <w:rsid w:val="00A227D3"/>
    <w:rsid w:val="00A23B6F"/>
    <w:rsid w:val="00A37F4A"/>
    <w:rsid w:val="00A767B8"/>
    <w:rsid w:val="00AC3996"/>
    <w:rsid w:val="00AE719A"/>
    <w:rsid w:val="00B25FE3"/>
    <w:rsid w:val="00B27849"/>
    <w:rsid w:val="00B62527"/>
    <w:rsid w:val="00B96F7C"/>
    <w:rsid w:val="00BB7AB3"/>
    <w:rsid w:val="00BD50A5"/>
    <w:rsid w:val="00BF5C24"/>
    <w:rsid w:val="00C33F64"/>
    <w:rsid w:val="00C6452E"/>
    <w:rsid w:val="00C97177"/>
    <w:rsid w:val="00CA482B"/>
    <w:rsid w:val="00CC2DCD"/>
    <w:rsid w:val="00CE2FEF"/>
    <w:rsid w:val="00D029C6"/>
    <w:rsid w:val="00D053B9"/>
    <w:rsid w:val="00D12B62"/>
    <w:rsid w:val="00D4131A"/>
    <w:rsid w:val="00D76201"/>
    <w:rsid w:val="00D914B6"/>
    <w:rsid w:val="00DB3AB7"/>
    <w:rsid w:val="00E0046E"/>
    <w:rsid w:val="00E10F21"/>
    <w:rsid w:val="00E62500"/>
    <w:rsid w:val="00E71873"/>
    <w:rsid w:val="00EF71E9"/>
    <w:rsid w:val="00F00BBB"/>
    <w:rsid w:val="00F17712"/>
    <w:rsid w:val="00FA1F65"/>
    <w:rsid w:val="00FB4C43"/>
    <w:rsid w:val="00FD3826"/>
    <w:rsid w:val="00FE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E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A1F65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A1F65"/>
    <w:rPr>
      <w:rFonts w:asciiTheme="majorHAnsi" w:eastAsia="PMingLiU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E384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E38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33160A-CE10-448D-A570-59506D7E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3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</dc:creator>
  <cp:lastModifiedBy>Chak</cp:lastModifiedBy>
  <cp:revision>50</cp:revision>
  <dcterms:created xsi:type="dcterms:W3CDTF">2012-04-27T10:21:00Z</dcterms:created>
  <dcterms:modified xsi:type="dcterms:W3CDTF">2012-05-08T18:07:00Z</dcterms:modified>
</cp:coreProperties>
</file>